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nevieve Hau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u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u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enevieve Hau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u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6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